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8 от 19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2 от 19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66 от 21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4 от 23.09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3 от 24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87 от 16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1 от 30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4 от 13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58 от 31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32 от 1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31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1 от 19.09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